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BEC7" w14:textId="438B4791" w:rsidR="00517E3A" w:rsidRPr="00E1629F" w:rsidRDefault="00517E3A" w:rsidP="622582E6">
      <w:pPr>
        <w:jc w:val="center"/>
        <w:rPr>
          <w:rFonts w:ascii="Helvetica" w:hAnsi="Helvetica" w:cstheme="majorBidi"/>
          <w:b/>
          <w:bCs/>
          <w:sz w:val="24"/>
          <w:szCs w:val="24"/>
        </w:rPr>
      </w:pPr>
      <w:r w:rsidRPr="622582E6">
        <w:rPr>
          <w:rFonts w:ascii="Helvetica" w:hAnsi="Helvetica" w:cstheme="majorBidi"/>
          <w:b/>
          <w:bCs/>
          <w:sz w:val="40"/>
          <w:szCs w:val="40"/>
        </w:rPr>
        <w:t>HF-dimission 202</w:t>
      </w:r>
      <w:r w:rsidR="002A346A">
        <w:rPr>
          <w:rFonts w:ascii="Helvetica" w:hAnsi="Helvetica" w:cstheme="majorBidi"/>
          <w:b/>
          <w:bCs/>
          <w:sz w:val="40"/>
          <w:szCs w:val="40"/>
        </w:rPr>
        <w:t>3</w:t>
      </w:r>
      <w:r w:rsidRPr="622582E6">
        <w:rPr>
          <w:rFonts w:ascii="Helvetica" w:hAnsi="Helvetica" w:cstheme="majorBidi"/>
          <w:b/>
          <w:bCs/>
          <w:sz w:val="40"/>
          <w:szCs w:val="40"/>
        </w:rPr>
        <w:t xml:space="preserve"> på TH. LANGS HF &amp; VUC</w:t>
      </w:r>
    </w:p>
    <w:p w14:paraId="595DEE42" w14:textId="497D7CE9" w:rsidR="006015F7" w:rsidRDefault="0058550D" w:rsidP="0058550D">
      <w:pPr>
        <w:jc w:val="center"/>
        <w:rPr>
          <w:rFonts w:ascii="Helvetica" w:hAnsi="Helvetica"/>
          <w:b/>
          <w:bCs/>
          <w:sz w:val="36"/>
          <w:szCs w:val="36"/>
        </w:rPr>
      </w:pPr>
      <w:r>
        <w:rPr>
          <w:rFonts w:ascii="Helvetica" w:hAnsi="Helvetica"/>
          <w:b/>
          <w:bCs/>
          <w:noProof/>
          <w:sz w:val="36"/>
          <w:szCs w:val="36"/>
        </w:rPr>
        <w:drawing>
          <wp:inline distT="0" distB="0" distL="0" distR="0" wp14:anchorId="6E2DDD85" wp14:editId="72563E7D">
            <wp:extent cx="5260848" cy="1609505"/>
            <wp:effectExtent l="0" t="0" r="0" b="0"/>
            <wp:docPr id="1" name="Billede 1" descr="Et billede, der indeholder træ, skø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ræ, skørt&#10;&#10;Automatisk generere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914" cy="162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49EC" w14:textId="6328B805" w:rsidR="006015F7" w:rsidRPr="00C37EFA" w:rsidRDefault="006015F7" w:rsidP="006015F7">
      <w:pPr>
        <w:jc w:val="center"/>
        <w:rPr>
          <w:rFonts w:ascii="Helvetica" w:hAnsi="Helvetica"/>
          <w:b/>
          <w:bCs/>
          <w:sz w:val="28"/>
          <w:szCs w:val="28"/>
        </w:rPr>
      </w:pPr>
      <w:r w:rsidRPr="00C37EFA">
        <w:rPr>
          <w:rFonts w:ascii="Helvetica" w:hAnsi="Helvetica"/>
          <w:b/>
          <w:bCs/>
          <w:sz w:val="28"/>
          <w:szCs w:val="28"/>
        </w:rPr>
        <w:t>Kære kommende HF-student</w:t>
      </w:r>
    </w:p>
    <w:p w14:paraId="6B42A472" w14:textId="77777777" w:rsidR="006015F7" w:rsidRPr="00C37EFA" w:rsidRDefault="006015F7" w:rsidP="006015F7">
      <w:pPr>
        <w:jc w:val="center"/>
        <w:rPr>
          <w:rFonts w:ascii="Helvetica" w:hAnsi="Helvetica"/>
          <w:b/>
          <w:bCs/>
          <w:sz w:val="28"/>
          <w:szCs w:val="28"/>
        </w:rPr>
      </w:pPr>
      <w:r w:rsidRPr="00C37EFA">
        <w:rPr>
          <w:rFonts w:ascii="Helvetica" w:hAnsi="Helvetica"/>
          <w:b/>
          <w:bCs/>
          <w:sz w:val="28"/>
          <w:szCs w:val="28"/>
        </w:rPr>
        <w:t xml:space="preserve">Vi inviterer hermed til dimissionshøjtidelighed </w:t>
      </w:r>
    </w:p>
    <w:p w14:paraId="76AB8EB7" w14:textId="6CFB21CC" w:rsidR="006015F7" w:rsidRPr="00C37EFA" w:rsidRDefault="006015F7" w:rsidP="006015F7">
      <w:pPr>
        <w:jc w:val="center"/>
        <w:rPr>
          <w:rFonts w:ascii="Helvetica" w:hAnsi="Helvetica"/>
          <w:b/>
          <w:bCs/>
          <w:sz w:val="28"/>
          <w:szCs w:val="28"/>
        </w:rPr>
      </w:pPr>
      <w:r w:rsidRPr="00C37EFA">
        <w:rPr>
          <w:rFonts w:ascii="Helvetica" w:hAnsi="Helvetica"/>
          <w:b/>
          <w:bCs/>
          <w:sz w:val="28"/>
          <w:szCs w:val="28"/>
        </w:rPr>
        <w:t>fredag den 2</w:t>
      </w:r>
      <w:r w:rsidR="002A346A">
        <w:rPr>
          <w:rFonts w:ascii="Helvetica" w:hAnsi="Helvetica"/>
          <w:b/>
          <w:bCs/>
          <w:sz w:val="28"/>
          <w:szCs w:val="28"/>
        </w:rPr>
        <w:t>3</w:t>
      </w:r>
      <w:r w:rsidRPr="00C37EFA">
        <w:rPr>
          <w:rFonts w:ascii="Helvetica" w:hAnsi="Helvetica"/>
          <w:b/>
          <w:bCs/>
          <w:sz w:val="28"/>
          <w:szCs w:val="28"/>
        </w:rPr>
        <w:t>. juni kl. 14</w:t>
      </w:r>
      <w:r>
        <w:rPr>
          <w:rFonts w:ascii="Helvetica" w:hAnsi="Helvetica"/>
          <w:b/>
          <w:bCs/>
          <w:sz w:val="28"/>
          <w:szCs w:val="28"/>
        </w:rPr>
        <w:t>-16</w:t>
      </w:r>
      <w:r w:rsidR="00640701">
        <w:rPr>
          <w:rFonts w:ascii="Helvetica" w:hAnsi="Helvetica"/>
          <w:b/>
          <w:bCs/>
          <w:sz w:val="28"/>
          <w:szCs w:val="28"/>
        </w:rPr>
        <w:t xml:space="preserve"> i Multisalen</w:t>
      </w:r>
      <w:r w:rsidRPr="00C37EFA">
        <w:rPr>
          <w:rFonts w:ascii="Helvetica" w:hAnsi="Helvetica"/>
          <w:b/>
          <w:bCs/>
          <w:sz w:val="28"/>
          <w:szCs w:val="28"/>
        </w:rPr>
        <w:t xml:space="preserve">. </w:t>
      </w:r>
    </w:p>
    <w:p w14:paraId="3280EB2C" w14:textId="7FA40F9B" w:rsidR="00A76148" w:rsidRDefault="00E6796D" w:rsidP="622582E6">
      <w:pPr>
        <w:jc w:val="center"/>
        <w:rPr>
          <w:rFonts w:ascii="Helvetica" w:hAnsi="Helvetica"/>
          <w:b/>
          <w:bCs/>
        </w:rPr>
      </w:pPr>
      <w:r w:rsidRPr="00E6796D">
        <w:rPr>
          <w:rFonts w:ascii="Helvetica" w:hAnsi="Helvetic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F484BD6" wp14:editId="53F7990E">
                <wp:simplePos x="0" y="0"/>
                <wp:positionH relativeFrom="margin">
                  <wp:align>right</wp:align>
                </wp:positionH>
                <wp:positionV relativeFrom="paragraph">
                  <wp:posOffset>459740</wp:posOffset>
                </wp:positionV>
                <wp:extent cx="6178550" cy="1404620"/>
                <wp:effectExtent l="0" t="0" r="12700" b="2540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D0155" w14:textId="343B3BF6" w:rsidR="00E6796D" w:rsidRPr="00E1629F" w:rsidRDefault="00E6796D" w:rsidP="00E6796D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1629F"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  <w:t>Program:</w:t>
                            </w:r>
                          </w:p>
                          <w:p w14:paraId="77D97271" w14:textId="2778F30F" w:rsidR="00E6796D" w:rsidRPr="0029451A" w:rsidRDefault="00E6796D" w:rsidP="00E6796D">
                            <w:pPr>
                              <w:ind w:left="567"/>
                              <w:rPr>
                                <w:rFonts w:ascii="Helvetica" w:hAnsi="Helvetica"/>
                              </w:rPr>
                            </w:pPr>
                            <w:r w:rsidRPr="0029451A">
                              <w:rPr>
                                <w:rFonts w:ascii="Helvetica" w:hAnsi="Helvetica"/>
                              </w:rPr>
                              <w:t>Velkomst</w:t>
                            </w:r>
                            <w:r w:rsidR="00BE1F02">
                              <w:rPr>
                                <w:rFonts w:ascii="Helvetica" w:hAnsi="Helvetica"/>
                              </w:rPr>
                              <w:t xml:space="preserve"> og d</w:t>
                            </w:r>
                            <w:r w:rsidRPr="0029451A">
                              <w:rPr>
                                <w:rFonts w:ascii="Helvetica" w:hAnsi="Helvetica"/>
                              </w:rPr>
                              <w:t>imissionstale v/ rektor Nanna Skulvad</w:t>
                            </w:r>
                          </w:p>
                          <w:p w14:paraId="136F712A" w14:textId="045904B5" w:rsidR="00E6796D" w:rsidRDefault="00E6796D" w:rsidP="00E6796D">
                            <w:pPr>
                              <w:ind w:left="567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Musikalsk</w:t>
                            </w:r>
                            <w:r w:rsidR="002A346A">
                              <w:rPr>
                                <w:rFonts w:ascii="Helvetica" w:hAnsi="Helvetica"/>
                              </w:rPr>
                              <w:t>e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indslag</w:t>
                            </w:r>
                          </w:p>
                          <w:p w14:paraId="7C4474C2" w14:textId="77777777" w:rsidR="003E7ECD" w:rsidRDefault="003E7ECD" w:rsidP="003E7ECD">
                            <w:pPr>
                              <w:ind w:left="567"/>
                              <w:rPr>
                                <w:rFonts w:ascii="Helvetica" w:hAnsi="Helvetica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</w:rPr>
                              <w:t>Elevtale</w:t>
                            </w:r>
                            <w:proofErr w:type="spellEnd"/>
                          </w:p>
                          <w:p w14:paraId="355515ED" w14:textId="6CC69EA6" w:rsidR="00E6796D" w:rsidRDefault="00E6796D" w:rsidP="00E6796D">
                            <w:pPr>
                              <w:ind w:left="567"/>
                              <w:rPr>
                                <w:rFonts w:ascii="Helvetica" w:hAnsi="Helvetica"/>
                              </w:rPr>
                            </w:pPr>
                            <w:r w:rsidRPr="0029451A">
                              <w:rPr>
                                <w:rFonts w:ascii="Helvetica" w:hAnsi="Helvetica"/>
                              </w:rPr>
                              <w:t xml:space="preserve">Uddeling af </w:t>
                            </w:r>
                            <w:r>
                              <w:rPr>
                                <w:rFonts w:ascii="Helvetica" w:hAnsi="Helvetica"/>
                              </w:rPr>
                              <w:t>eksamens</w:t>
                            </w:r>
                            <w:r w:rsidRPr="0029451A">
                              <w:rPr>
                                <w:rFonts w:ascii="Helvetica" w:hAnsi="Helvetica"/>
                              </w:rPr>
                              <w:t>beviser</w:t>
                            </w:r>
                            <w:r w:rsidR="00A956F3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</w:rPr>
                              <w:t>v/ lærerne</w:t>
                            </w:r>
                          </w:p>
                          <w:p w14:paraId="01535212" w14:textId="77777777" w:rsidR="009B32A1" w:rsidRDefault="009B32A1" w:rsidP="009B32A1">
                            <w:pPr>
                              <w:ind w:left="567"/>
                              <w:rPr>
                                <w:rFonts w:ascii="Helvetica" w:hAnsi="Helvetica"/>
                              </w:rPr>
                            </w:pPr>
                            <w:r w:rsidRPr="0029451A">
                              <w:rPr>
                                <w:rFonts w:ascii="Helvetica" w:hAnsi="Helvetica"/>
                              </w:rPr>
                              <w:t>Uddeling af legat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og boggave</w:t>
                            </w:r>
                            <w:r w:rsidRPr="0029451A">
                              <w:rPr>
                                <w:rFonts w:ascii="Helvetica" w:hAnsi="Helvetica"/>
                              </w:rPr>
                              <w:t xml:space="preserve"> v/ rektor Nanna Skulvad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Pr="0029451A">
                              <w:rPr>
                                <w:rFonts w:ascii="Helvetica" w:hAnsi="Helvetica"/>
                              </w:rPr>
                              <w:t>og vicerektor Robert McCluskey</w:t>
                            </w:r>
                          </w:p>
                          <w:p w14:paraId="44DC51A2" w14:textId="459FAE7C" w:rsidR="00910B06" w:rsidRDefault="00910B06" w:rsidP="00E6796D">
                            <w:pPr>
                              <w:ind w:left="567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Musikalsk indslag</w:t>
                            </w:r>
                          </w:p>
                          <w:p w14:paraId="07522091" w14:textId="40F9A92F" w:rsidR="00E6796D" w:rsidRDefault="00E6796D" w:rsidP="00E6796D">
                            <w:pPr>
                              <w:ind w:left="567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Snacks og drikkevarer</w:t>
                            </w:r>
                            <w:r w:rsidR="002A346A">
                              <w:rPr>
                                <w:rFonts w:ascii="Helvetica" w:hAnsi="Helvetica"/>
                              </w:rPr>
                              <w:t xml:space="preserve"> i skolegården</w:t>
                            </w:r>
                          </w:p>
                          <w:p w14:paraId="24A34D9D" w14:textId="034BA052" w:rsidR="00E6796D" w:rsidRDefault="00E6796D" w:rsidP="00E6796D">
                            <w:pPr>
                              <w:ind w:left="567"/>
                            </w:pPr>
                            <w:r>
                              <w:rPr>
                                <w:rFonts w:ascii="Helvetica" w:hAnsi="Helvetica"/>
                              </w:rPr>
                              <w:t>Fotografering i skolegå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484BD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435.3pt;margin-top:36.2pt;width:486.5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">
                <v:textbox style="mso-fit-shape-to-text:t">
                  <w:txbxContent>
                    <w:p w14:paraId="1C1D0155" w14:textId="343B3BF6" w:rsidR="00E6796D" w:rsidRPr="00E1629F" w:rsidRDefault="00E6796D" w:rsidP="00E6796D">
                      <w:pPr>
                        <w:rPr>
                          <w:rFonts w:ascii="Helvetica" w:hAnsi="Helvetica"/>
                          <w:b/>
                          <w:bCs/>
                          <w:sz w:val="28"/>
                          <w:szCs w:val="28"/>
                        </w:rPr>
                      </w:pPr>
                      <w:r w:rsidRPr="00E1629F">
                        <w:rPr>
                          <w:rFonts w:ascii="Helvetica" w:hAnsi="Helvetica"/>
                          <w:b/>
                          <w:bCs/>
                          <w:sz w:val="28"/>
                          <w:szCs w:val="28"/>
                        </w:rPr>
                        <w:t>Program:</w:t>
                      </w:r>
                    </w:p>
                    <w:p w14:paraId="77D97271" w14:textId="2778F30F" w:rsidR="00E6796D" w:rsidRPr="0029451A" w:rsidRDefault="00E6796D" w:rsidP="00E6796D">
                      <w:pPr>
                        <w:ind w:left="567"/>
                        <w:rPr>
                          <w:rFonts w:ascii="Helvetica" w:hAnsi="Helvetica"/>
                        </w:rPr>
                      </w:pPr>
                      <w:r w:rsidRPr="0029451A">
                        <w:rPr>
                          <w:rFonts w:ascii="Helvetica" w:hAnsi="Helvetica"/>
                        </w:rPr>
                        <w:t>Velkomst</w:t>
                      </w:r>
                      <w:r w:rsidR="00BE1F02">
                        <w:rPr>
                          <w:rFonts w:ascii="Helvetica" w:hAnsi="Helvetica"/>
                        </w:rPr>
                        <w:t xml:space="preserve"> og d</w:t>
                      </w:r>
                      <w:r w:rsidRPr="0029451A">
                        <w:rPr>
                          <w:rFonts w:ascii="Helvetica" w:hAnsi="Helvetica"/>
                        </w:rPr>
                        <w:t>imissionstale v/ rektor Nanna Skulvad</w:t>
                      </w:r>
                    </w:p>
                    <w:p w14:paraId="136F712A" w14:textId="045904B5" w:rsidR="00E6796D" w:rsidRDefault="00E6796D" w:rsidP="00E6796D">
                      <w:pPr>
                        <w:ind w:left="567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Musikalsk</w:t>
                      </w:r>
                      <w:r w:rsidR="002A346A">
                        <w:rPr>
                          <w:rFonts w:ascii="Helvetica" w:hAnsi="Helvetica"/>
                        </w:rPr>
                        <w:t>e</w:t>
                      </w:r>
                      <w:r>
                        <w:rPr>
                          <w:rFonts w:ascii="Helvetica" w:hAnsi="Helvetica"/>
                        </w:rPr>
                        <w:t xml:space="preserve"> indslag</w:t>
                      </w:r>
                    </w:p>
                    <w:p w14:paraId="7C4474C2" w14:textId="77777777" w:rsidR="003E7ECD" w:rsidRDefault="003E7ECD" w:rsidP="003E7ECD">
                      <w:pPr>
                        <w:ind w:left="567"/>
                        <w:rPr>
                          <w:rFonts w:ascii="Helvetica" w:hAnsi="Helvetica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</w:rPr>
                        <w:t>Elevtale</w:t>
                      </w:r>
                      <w:proofErr w:type="spellEnd"/>
                    </w:p>
                    <w:p w14:paraId="355515ED" w14:textId="6CC69EA6" w:rsidR="00E6796D" w:rsidRDefault="00E6796D" w:rsidP="00E6796D">
                      <w:pPr>
                        <w:ind w:left="567"/>
                        <w:rPr>
                          <w:rFonts w:ascii="Helvetica" w:hAnsi="Helvetica"/>
                        </w:rPr>
                      </w:pPr>
                      <w:r w:rsidRPr="0029451A">
                        <w:rPr>
                          <w:rFonts w:ascii="Helvetica" w:hAnsi="Helvetica"/>
                        </w:rPr>
                        <w:t xml:space="preserve">Uddeling af </w:t>
                      </w:r>
                      <w:r>
                        <w:rPr>
                          <w:rFonts w:ascii="Helvetica" w:hAnsi="Helvetica"/>
                        </w:rPr>
                        <w:t>eksamens</w:t>
                      </w:r>
                      <w:r w:rsidRPr="0029451A">
                        <w:rPr>
                          <w:rFonts w:ascii="Helvetica" w:hAnsi="Helvetica"/>
                        </w:rPr>
                        <w:t>beviser</w:t>
                      </w:r>
                      <w:r w:rsidR="00A956F3">
                        <w:rPr>
                          <w:rFonts w:ascii="Helvetica" w:hAnsi="Helvetica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</w:rPr>
                        <w:t>v/ lærerne</w:t>
                      </w:r>
                    </w:p>
                    <w:p w14:paraId="01535212" w14:textId="77777777" w:rsidR="009B32A1" w:rsidRDefault="009B32A1" w:rsidP="009B32A1">
                      <w:pPr>
                        <w:ind w:left="567"/>
                        <w:rPr>
                          <w:rFonts w:ascii="Helvetica" w:hAnsi="Helvetica"/>
                        </w:rPr>
                      </w:pPr>
                      <w:r w:rsidRPr="0029451A">
                        <w:rPr>
                          <w:rFonts w:ascii="Helvetica" w:hAnsi="Helvetica"/>
                        </w:rPr>
                        <w:t>Uddeling af legat</w:t>
                      </w:r>
                      <w:r>
                        <w:rPr>
                          <w:rFonts w:ascii="Helvetica" w:hAnsi="Helvetica"/>
                        </w:rPr>
                        <w:t xml:space="preserve"> og boggave</w:t>
                      </w:r>
                      <w:r w:rsidRPr="0029451A">
                        <w:rPr>
                          <w:rFonts w:ascii="Helvetica" w:hAnsi="Helvetica"/>
                        </w:rPr>
                        <w:t xml:space="preserve"> v/ rektor Nanna Skulvad</w:t>
                      </w:r>
                      <w:r>
                        <w:rPr>
                          <w:rFonts w:ascii="Helvetica" w:hAnsi="Helvetica"/>
                        </w:rPr>
                        <w:t xml:space="preserve"> </w:t>
                      </w:r>
                      <w:r w:rsidRPr="0029451A">
                        <w:rPr>
                          <w:rFonts w:ascii="Helvetica" w:hAnsi="Helvetica"/>
                        </w:rPr>
                        <w:t>og vicerektor Robert McCluskey</w:t>
                      </w:r>
                    </w:p>
                    <w:p w14:paraId="44DC51A2" w14:textId="459FAE7C" w:rsidR="00910B06" w:rsidRDefault="00910B06" w:rsidP="00E6796D">
                      <w:pPr>
                        <w:ind w:left="567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Musikalsk indslag</w:t>
                      </w:r>
                    </w:p>
                    <w:p w14:paraId="07522091" w14:textId="40F9A92F" w:rsidR="00E6796D" w:rsidRDefault="00E6796D" w:rsidP="00E6796D">
                      <w:pPr>
                        <w:ind w:left="567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Snacks og drikkevarer</w:t>
                      </w:r>
                      <w:r w:rsidR="002A346A">
                        <w:rPr>
                          <w:rFonts w:ascii="Helvetica" w:hAnsi="Helvetica"/>
                        </w:rPr>
                        <w:t xml:space="preserve"> i skolegården</w:t>
                      </w:r>
                    </w:p>
                    <w:p w14:paraId="24A34D9D" w14:textId="034BA052" w:rsidR="00E6796D" w:rsidRDefault="00E6796D" w:rsidP="00E6796D">
                      <w:pPr>
                        <w:ind w:left="567"/>
                      </w:pPr>
                      <w:r>
                        <w:rPr>
                          <w:rFonts w:ascii="Helvetica" w:hAnsi="Helvetica"/>
                        </w:rPr>
                        <w:t>Fotografering i skolegård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15F7" w:rsidRPr="622582E6">
        <w:rPr>
          <w:rFonts w:ascii="Helvetica" w:hAnsi="Helvetica"/>
        </w:rPr>
        <w:t>Du er velkommen til at tage din familie eller andre med til dimissionen</w:t>
      </w:r>
    </w:p>
    <w:p w14:paraId="72403BA9" w14:textId="460DEC5B" w:rsidR="00B238BA" w:rsidRDefault="00B238BA" w:rsidP="00A76148">
      <w:pPr>
        <w:rPr>
          <w:rFonts w:ascii="Helvetica" w:hAnsi="Helvetica" w:cstheme="majorHAnsi"/>
        </w:rPr>
      </w:pPr>
    </w:p>
    <w:p w14:paraId="10215075" w14:textId="4FF9F89D" w:rsidR="0086179E" w:rsidRPr="0025328A" w:rsidRDefault="0086179E" w:rsidP="0025328A">
      <w:pPr>
        <w:spacing w:after="0"/>
        <w:rPr>
          <w:rFonts w:ascii="Helvetica" w:hAnsi="Helvetica" w:cstheme="majorHAnsi"/>
          <w:b/>
          <w:bCs/>
        </w:rPr>
      </w:pPr>
      <w:r w:rsidRPr="0025328A">
        <w:rPr>
          <w:rFonts w:ascii="Helvetica" w:hAnsi="Helvetica" w:cstheme="majorHAnsi"/>
          <w:b/>
          <w:bCs/>
        </w:rPr>
        <w:t>Vi glæder os</w:t>
      </w:r>
      <w:r w:rsidR="0050769B" w:rsidRPr="0025328A">
        <w:rPr>
          <w:rFonts w:ascii="Helvetica" w:hAnsi="Helvetica" w:cstheme="majorHAnsi"/>
          <w:b/>
          <w:bCs/>
        </w:rPr>
        <w:t xml:space="preserve"> meget</w:t>
      </w:r>
      <w:r w:rsidRPr="0025328A">
        <w:rPr>
          <w:rFonts w:ascii="Helvetica" w:hAnsi="Helvetica" w:cstheme="majorHAnsi"/>
          <w:b/>
          <w:bCs/>
        </w:rPr>
        <w:t xml:space="preserve"> til at fejre jer!</w:t>
      </w:r>
    </w:p>
    <w:p w14:paraId="1837B75B" w14:textId="77777777" w:rsidR="0025328A" w:rsidRDefault="0025328A" w:rsidP="0025328A">
      <w:pPr>
        <w:spacing w:after="0"/>
        <w:rPr>
          <w:rFonts w:ascii="Helvetica" w:hAnsi="Helvetica" w:cstheme="majorHAnsi"/>
        </w:rPr>
      </w:pPr>
    </w:p>
    <w:p w14:paraId="4A258CBC" w14:textId="6BA41641" w:rsidR="008C14C1" w:rsidRDefault="008C14C1" w:rsidP="0086179E">
      <w:pPr>
        <w:rPr>
          <w:rFonts w:ascii="Helvetica" w:hAnsi="Helvetica" w:cstheme="majorHAnsi"/>
        </w:rPr>
      </w:pPr>
    </w:p>
    <w:p w14:paraId="58A5481B" w14:textId="00F14123" w:rsidR="0050769B" w:rsidRPr="008C14C1" w:rsidRDefault="0025328A" w:rsidP="0086179E">
      <w:pPr>
        <w:rPr>
          <w:rFonts w:ascii="Helvetica" w:hAnsi="Helvetica" w:cstheme="majorHAnsi"/>
        </w:rPr>
      </w:pPr>
      <w:r w:rsidRPr="008C14C1">
        <w:rPr>
          <w:rFonts w:ascii="Helvetica" w:hAnsi="Helvetica" w:cstheme="majorHAnsi"/>
          <w:b/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6C229F1E" wp14:editId="425C9F60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734400" cy="1044000"/>
            <wp:effectExtent l="0" t="0" r="8890" b="3810"/>
            <wp:wrapThrough wrapText="bothSides">
              <wp:wrapPolygon edited="0">
                <wp:start x="0" y="0"/>
                <wp:lineTo x="0" y="21285"/>
                <wp:lineTo x="21301" y="21285"/>
                <wp:lineTo x="21301" y="0"/>
                <wp:lineTo x="0" y="0"/>
              </wp:wrapPolygon>
            </wp:wrapThrough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-Langs-logo_lille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14C1">
        <w:rPr>
          <w:rFonts w:ascii="Helvetica" w:hAnsi="Helvetica" w:cstheme="majorHAnsi"/>
          <w:noProof/>
        </w:rPr>
        <w:drawing>
          <wp:anchor distT="0" distB="0" distL="114300" distR="114300" simplePos="0" relativeHeight="251658242" behindDoc="0" locked="0" layoutInCell="1" allowOverlap="1" wp14:anchorId="418287D0" wp14:editId="440E01AA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361443" cy="581025"/>
            <wp:effectExtent l="0" t="0" r="0" b="0"/>
            <wp:wrapNone/>
            <wp:docPr id="5" name="Billede 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&#10;&#10;Automatisk genereret beskrivels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3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69B" w:rsidRPr="008C14C1">
        <w:rPr>
          <w:rFonts w:ascii="Helvetica" w:hAnsi="Helvetica" w:cstheme="majorHAnsi"/>
        </w:rPr>
        <w:t>Venlig hilsen</w:t>
      </w:r>
    </w:p>
    <w:p w14:paraId="63FD4356" w14:textId="64B8C1AF" w:rsidR="00E713D0" w:rsidRDefault="00E713D0" w:rsidP="0086179E">
      <w:pPr>
        <w:rPr>
          <w:rFonts w:ascii="Helvetica" w:hAnsi="Helvetica" w:cstheme="majorHAnsi"/>
        </w:rPr>
      </w:pPr>
    </w:p>
    <w:p w14:paraId="4B26BFC5" w14:textId="77777777" w:rsidR="0025328A" w:rsidRDefault="0025328A" w:rsidP="0086179E">
      <w:pPr>
        <w:rPr>
          <w:rFonts w:ascii="Helvetica" w:hAnsi="Helvetica" w:cstheme="majorHAnsi"/>
        </w:rPr>
      </w:pPr>
    </w:p>
    <w:p w14:paraId="532E5056" w14:textId="121CB4D2" w:rsidR="0050769B" w:rsidRPr="008C14C1" w:rsidRDefault="0050769B" w:rsidP="00C40A97">
      <w:pPr>
        <w:rPr>
          <w:rFonts w:ascii="Helvetica" w:hAnsi="Helvetica" w:cstheme="majorHAnsi"/>
        </w:rPr>
      </w:pPr>
      <w:r w:rsidRPr="008C14C1">
        <w:rPr>
          <w:rFonts w:ascii="Helvetica" w:hAnsi="Helvetica" w:cstheme="majorHAnsi"/>
        </w:rPr>
        <w:t>Nanna Skulvad</w:t>
      </w:r>
      <w:r w:rsidR="008C14C1" w:rsidRPr="008C14C1">
        <w:rPr>
          <w:rFonts w:ascii="Helvetica" w:hAnsi="Helvetica" w:cstheme="majorHAnsi"/>
        </w:rPr>
        <w:t xml:space="preserve">, </w:t>
      </w:r>
      <w:r w:rsidRPr="008C14C1">
        <w:rPr>
          <w:rFonts w:ascii="Helvetica" w:hAnsi="Helvetica" w:cstheme="majorHAnsi"/>
        </w:rPr>
        <w:t>rektor</w:t>
      </w:r>
    </w:p>
    <w:sectPr w:rsidR="0050769B" w:rsidRPr="008C14C1" w:rsidSect="003417BA"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17B75" w14:textId="77777777" w:rsidR="00BF5268" w:rsidRDefault="00BF5268" w:rsidP="008C14C1">
      <w:pPr>
        <w:spacing w:after="0" w:line="240" w:lineRule="auto"/>
      </w:pPr>
      <w:r>
        <w:separator/>
      </w:r>
    </w:p>
  </w:endnote>
  <w:endnote w:type="continuationSeparator" w:id="0">
    <w:p w14:paraId="1DF5657A" w14:textId="77777777" w:rsidR="00BF5268" w:rsidRDefault="00BF5268" w:rsidP="008C14C1">
      <w:pPr>
        <w:spacing w:after="0" w:line="240" w:lineRule="auto"/>
      </w:pPr>
      <w:r>
        <w:continuationSeparator/>
      </w:r>
    </w:p>
  </w:endnote>
  <w:endnote w:type="continuationNotice" w:id="1">
    <w:p w14:paraId="1DFF7C59" w14:textId="77777777" w:rsidR="00BF5268" w:rsidRDefault="00BF52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0016" w14:textId="3B6E1057" w:rsidR="008C14C1" w:rsidRPr="005B1A35" w:rsidRDefault="008C14C1" w:rsidP="008C14C1">
    <w:pPr>
      <w:rPr>
        <w:rFonts w:ascii="Helvetica" w:hAnsi="Helvetica" w:cstheme="majorHAnsi"/>
        <w:sz w:val="20"/>
        <w:szCs w:val="20"/>
      </w:rPr>
    </w:pPr>
    <w:r w:rsidRPr="005B1A35">
      <w:rPr>
        <w:rFonts w:ascii="Helvetica" w:hAnsi="Helvetica" w:cstheme="majorHAnsi"/>
        <w:b/>
        <w:bCs/>
        <w:sz w:val="20"/>
        <w:szCs w:val="20"/>
      </w:rPr>
      <w:t>Bemærk!</w:t>
    </w:r>
    <w:r w:rsidRPr="005B1A35">
      <w:rPr>
        <w:rFonts w:ascii="Helvetica" w:hAnsi="Helvetica" w:cstheme="majorHAnsi"/>
        <w:sz w:val="20"/>
        <w:szCs w:val="20"/>
      </w:rPr>
      <w:br/>
      <w:t xml:space="preserve">Der vil blive taget billeder under dimissionen, </w:t>
    </w:r>
    <w:r w:rsidR="00764ADF">
      <w:rPr>
        <w:rFonts w:ascii="Helvetica" w:hAnsi="Helvetica" w:cstheme="majorHAnsi"/>
        <w:sz w:val="20"/>
        <w:szCs w:val="20"/>
      </w:rPr>
      <w:t xml:space="preserve">til brug </w:t>
    </w:r>
    <w:r w:rsidRPr="005B1A35">
      <w:rPr>
        <w:rFonts w:ascii="Helvetica" w:hAnsi="Helvetica" w:cstheme="majorHAnsi"/>
        <w:sz w:val="20"/>
        <w:szCs w:val="20"/>
      </w:rPr>
      <w:t xml:space="preserve">på </w:t>
    </w:r>
    <w:proofErr w:type="spellStart"/>
    <w:r w:rsidRPr="005B1A35">
      <w:rPr>
        <w:rFonts w:ascii="Helvetica" w:hAnsi="Helvetica" w:cstheme="majorHAnsi"/>
        <w:sz w:val="20"/>
        <w:szCs w:val="20"/>
      </w:rPr>
      <w:t>THL’s</w:t>
    </w:r>
    <w:proofErr w:type="spellEnd"/>
    <w:r w:rsidRPr="005B1A35">
      <w:rPr>
        <w:rFonts w:ascii="Helvetica" w:hAnsi="Helvetica" w:cstheme="majorHAnsi"/>
        <w:sz w:val="20"/>
        <w:szCs w:val="20"/>
      </w:rPr>
      <w:t xml:space="preserve"> hjemmeside, Facebook og Instagram. </w:t>
    </w:r>
  </w:p>
  <w:p w14:paraId="5C49C63D" w14:textId="5FDBE18D" w:rsidR="008C14C1" w:rsidRDefault="008C14C1">
    <w:pPr>
      <w:pStyle w:val="Sidefod"/>
    </w:pPr>
  </w:p>
  <w:p w14:paraId="0968D995" w14:textId="77777777" w:rsidR="008C14C1" w:rsidRDefault="008C14C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52904" w14:textId="77777777" w:rsidR="00BF5268" w:rsidRDefault="00BF5268" w:rsidP="008C14C1">
      <w:pPr>
        <w:spacing w:after="0" w:line="240" w:lineRule="auto"/>
      </w:pPr>
      <w:r>
        <w:separator/>
      </w:r>
    </w:p>
  </w:footnote>
  <w:footnote w:type="continuationSeparator" w:id="0">
    <w:p w14:paraId="2F2BE6BC" w14:textId="77777777" w:rsidR="00BF5268" w:rsidRDefault="00BF5268" w:rsidP="008C14C1">
      <w:pPr>
        <w:spacing w:after="0" w:line="240" w:lineRule="auto"/>
      </w:pPr>
      <w:r>
        <w:continuationSeparator/>
      </w:r>
    </w:p>
  </w:footnote>
  <w:footnote w:type="continuationNotice" w:id="1">
    <w:p w14:paraId="18C47B30" w14:textId="77777777" w:rsidR="00BF5268" w:rsidRDefault="00BF52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F6C9D"/>
    <w:multiLevelType w:val="hybridMultilevel"/>
    <w:tmpl w:val="0F70BD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904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173"/>
    <w:rsid w:val="00026B6C"/>
    <w:rsid w:val="0008148A"/>
    <w:rsid w:val="000B5650"/>
    <w:rsid w:val="000D28F5"/>
    <w:rsid w:val="000F0AEE"/>
    <w:rsid w:val="001165B9"/>
    <w:rsid w:val="00133B2E"/>
    <w:rsid w:val="00247C18"/>
    <w:rsid w:val="002517BE"/>
    <w:rsid w:val="0025328A"/>
    <w:rsid w:val="002A346A"/>
    <w:rsid w:val="002C7F08"/>
    <w:rsid w:val="00334B1B"/>
    <w:rsid w:val="003350C4"/>
    <w:rsid w:val="003417BA"/>
    <w:rsid w:val="003423DF"/>
    <w:rsid w:val="00393752"/>
    <w:rsid w:val="003B287C"/>
    <w:rsid w:val="003C1D19"/>
    <w:rsid w:val="003E7ECD"/>
    <w:rsid w:val="00460F58"/>
    <w:rsid w:val="004F210F"/>
    <w:rsid w:val="0050769B"/>
    <w:rsid w:val="00516BDD"/>
    <w:rsid w:val="00517E3A"/>
    <w:rsid w:val="0056535B"/>
    <w:rsid w:val="00584057"/>
    <w:rsid w:val="0058550D"/>
    <w:rsid w:val="005B0020"/>
    <w:rsid w:val="005B1A35"/>
    <w:rsid w:val="006015F7"/>
    <w:rsid w:val="00627B60"/>
    <w:rsid w:val="00640701"/>
    <w:rsid w:val="0065057E"/>
    <w:rsid w:val="00696DF6"/>
    <w:rsid w:val="006B5E7A"/>
    <w:rsid w:val="00764ADF"/>
    <w:rsid w:val="007C0F79"/>
    <w:rsid w:val="007E3978"/>
    <w:rsid w:val="00821BE4"/>
    <w:rsid w:val="00855883"/>
    <w:rsid w:val="0086179E"/>
    <w:rsid w:val="00861CA0"/>
    <w:rsid w:val="008B4037"/>
    <w:rsid w:val="008C14C1"/>
    <w:rsid w:val="00910B06"/>
    <w:rsid w:val="00955901"/>
    <w:rsid w:val="0098627B"/>
    <w:rsid w:val="0099194B"/>
    <w:rsid w:val="009B32A1"/>
    <w:rsid w:val="00A11B37"/>
    <w:rsid w:val="00A1772A"/>
    <w:rsid w:val="00A76148"/>
    <w:rsid w:val="00A956F3"/>
    <w:rsid w:val="00AB518C"/>
    <w:rsid w:val="00AB6173"/>
    <w:rsid w:val="00B238BA"/>
    <w:rsid w:val="00B30EFF"/>
    <w:rsid w:val="00B646A1"/>
    <w:rsid w:val="00B733DC"/>
    <w:rsid w:val="00B76688"/>
    <w:rsid w:val="00BB50F9"/>
    <w:rsid w:val="00BC7851"/>
    <w:rsid w:val="00BE1F02"/>
    <w:rsid w:val="00BF5268"/>
    <w:rsid w:val="00C40A97"/>
    <w:rsid w:val="00CD75A6"/>
    <w:rsid w:val="00CF6B53"/>
    <w:rsid w:val="00D00361"/>
    <w:rsid w:val="00D05F24"/>
    <w:rsid w:val="00D304F2"/>
    <w:rsid w:val="00D4661E"/>
    <w:rsid w:val="00D47335"/>
    <w:rsid w:val="00DA08AC"/>
    <w:rsid w:val="00E10E18"/>
    <w:rsid w:val="00E1629F"/>
    <w:rsid w:val="00E6796D"/>
    <w:rsid w:val="00E713D0"/>
    <w:rsid w:val="00EA7D89"/>
    <w:rsid w:val="00EB0D0A"/>
    <w:rsid w:val="00EB3D4C"/>
    <w:rsid w:val="00EC6ABD"/>
    <w:rsid w:val="00F13F8E"/>
    <w:rsid w:val="00F23FFB"/>
    <w:rsid w:val="00FE45A2"/>
    <w:rsid w:val="62258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6917E"/>
  <w15:chartTrackingRefBased/>
  <w15:docId w15:val="{27CC5471-B233-40B9-AF62-1277C83F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40A9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B403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B4037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8C14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14C1"/>
  </w:style>
  <w:style w:type="paragraph" w:styleId="Sidefod">
    <w:name w:val="footer"/>
    <w:basedOn w:val="Normal"/>
    <w:link w:val="SidefodTegn"/>
    <w:uiPriority w:val="99"/>
    <w:unhideWhenUsed/>
    <w:rsid w:val="008C14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1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018cc7ae-5cfd-4c1d-82ea-00ad0847f79a">
      <UserInfo>
        <DisplayName/>
        <AccountId xsi:nil="true"/>
        <AccountType/>
      </UserInfo>
    </Owner>
    <CultureName xmlns="018cc7ae-5cfd-4c1d-82ea-00ad0847f79a" xsi:nil="true"/>
    <LMS_Mappings xmlns="018cc7ae-5cfd-4c1d-82ea-00ad0847f79a" xsi:nil="true"/>
    <NotebookType xmlns="018cc7ae-5cfd-4c1d-82ea-00ad0847f79a" xsi:nil="true"/>
    <AppVersion xmlns="018cc7ae-5cfd-4c1d-82ea-00ad0847f79a" xsi:nil="true"/>
    <IsNotebookLocked xmlns="018cc7ae-5cfd-4c1d-82ea-00ad0847f79a" xsi:nil="true"/>
    <FolderType xmlns="018cc7ae-5cfd-4c1d-82ea-00ad0847f79a" xsi:nil="true"/>
    <Distribution_Groups xmlns="018cc7ae-5cfd-4c1d-82ea-00ad0847f79a" xsi:nil="true"/>
    <Templates xmlns="018cc7ae-5cfd-4c1d-82ea-00ad0847f79a" xsi:nil="true"/>
    <Self_Registration_Enabled xmlns="018cc7ae-5cfd-4c1d-82ea-00ad0847f79a" xsi:nil="true"/>
    <TeamsChannelId xmlns="018cc7ae-5cfd-4c1d-82ea-00ad0847f79a" xsi:nil="true"/>
    <Math_Settings xmlns="018cc7ae-5cfd-4c1d-82ea-00ad0847f79a" xsi:nil="true"/>
    <DefaultSectionNames xmlns="018cc7ae-5cfd-4c1d-82ea-00ad0847f79a" xsi:nil="true"/>
    <Is_Collaboration_Space_Locked xmlns="018cc7ae-5cfd-4c1d-82ea-00ad0847f79a" xsi:nil="true"/>
    <Member_Groups xmlns="018cc7ae-5cfd-4c1d-82ea-00ad0847f79a">
      <UserInfo>
        <DisplayName/>
        <AccountId xsi:nil="true"/>
        <AccountType/>
      </UserInfo>
    </Member_Groups>
    <Leaders xmlns="018cc7ae-5cfd-4c1d-82ea-00ad0847f79a">
      <UserInfo>
        <DisplayName/>
        <AccountId xsi:nil="true"/>
        <AccountType/>
      </UserInfo>
    </Leaders>
    <Invited_Leaders xmlns="018cc7ae-5cfd-4c1d-82ea-00ad0847f79a" xsi:nil="true"/>
    <Invited_Members xmlns="018cc7ae-5cfd-4c1d-82ea-00ad0847f79a" xsi:nil="true"/>
    <Members xmlns="018cc7ae-5cfd-4c1d-82ea-00ad0847f79a">
      <UserInfo>
        <DisplayName/>
        <AccountId xsi:nil="true"/>
        <AccountType/>
      </UserInfo>
    </Members>
    <Teams_Channel_Section_Location xmlns="018cc7ae-5cfd-4c1d-82ea-00ad0847f79a" xsi:nil="true"/>
    <Has_Leaders_Only_SectionGroup xmlns="018cc7ae-5cfd-4c1d-82ea-00ad0847f7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F3CEC1AD94B4BA0E79E098187960C" ma:contentTypeVersion="32" ma:contentTypeDescription="Opret et nyt dokument." ma:contentTypeScope="" ma:versionID="14c6b02f1b1ec4c8bb20a5b8c5ce1574">
  <xsd:schema xmlns:xsd="http://www.w3.org/2001/XMLSchema" xmlns:xs="http://www.w3.org/2001/XMLSchema" xmlns:p="http://schemas.microsoft.com/office/2006/metadata/properties" xmlns:ns2="018cc7ae-5cfd-4c1d-82ea-00ad0847f79a" xmlns:ns3="715db3ac-d0b8-41ed-b99f-83b258dc0d4a" targetNamespace="http://schemas.microsoft.com/office/2006/metadata/properties" ma:root="true" ma:fieldsID="01773d8938b3737351318255767b094c" ns2:_="" ns3:_="">
    <xsd:import namespace="018cc7ae-5cfd-4c1d-82ea-00ad0847f79a"/>
    <xsd:import namespace="715db3ac-d0b8-41ed-b99f-83b258dc0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cc7ae-5cfd-4c1d-82ea-00ad0847f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Teams_Channel_Section_Location" ma:index="34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db3ac-d0b8-41ed-b99f-83b258dc0d4a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7304E-EF73-435F-95E8-3875E609E920}">
  <ds:schemaRefs>
    <ds:schemaRef ds:uri="http://schemas.microsoft.com/office/2006/metadata/properties"/>
    <ds:schemaRef ds:uri="http://schemas.microsoft.com/office/infopath/2007/PartnerControls"/>
    <ds:schemaRef ds:uri="018cc7ae-5cfd-4c1d-82ea-00ad0847f79a"/>
  </ds:schemaRefs>
</ds:datastoreItem>
</file>

<file path=customXml/itemProps2.xml><?xml version="1.0" encoding="utf-8"?>
<ds:datastoreItem xmlns:ds="http://schemas.openxmlformats.org/officeDocument/2006/customXml" ds:itemID="{CAA13C9B-D5B5-47D8-AB4E-87F79E8AD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cc7ae-5cfd-4c1d-82ea-00ad0847f79a"/>
    <ds:schemaRef ds:uri="715db3ac-d0b8-41ed-b99f-83b258dc0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0D2601-8612-4014-9408-9B5E68ACEB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A4B22-CF60-4CA0-A885-A3900C86EC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70</Characters>
  <Application>Microsoft Office Word</Application>
  <DocSecurity>0</DocSecurity>
  <Lines>2</Lines>
  <Paragraphs>1</Paragraphs>
  <ScaleCrop>false</ScaleCrop>
  <Company>Th. Langs HF og VUC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Hansen</dc:creator>
  <cp:keywords/>
  <dc:description/>
  <cp:lastModifiedBy>Nanna Skulvad</cp:lastModifiedBy>
  <cp:revision>2</cp:revision>
  <cp:lastPrinted>2021-05-21T16:57:00Z</cp:lastPrinted>
  <dcterms:created xsi:type="dcterms:W3CDTF">2023-04-14T12:00:00Z</dcterms:created>
  <dcterms:modified xsi:type="dcterms:W3CDTF">2023-04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F3CEC1AD94B4BA0E79E098187960C</vt:lpwstr>
  </property>
</Properties>
</file>